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7D" w:rsidRPr="0009272E" w:rsidRDefault="00A1339A" w:rsidP="008A3D7D">
      <w:pPr>
        <w:pStyle w:val="a3"/>
        <w:tabs>
          <w:tab w:val="left" w:pos="7625"/>
          <w:tab w:val="left" w:pos="9903"/>
        </w:tabs>
        <w:jc w:val="right"/>
        <w:rPr>
          <w:rFonts w:ascii="Liberation Serif" w:hAnsi="Liberation Serif"/>
          <w:color w:val="151616"/>
          <w:lang w:val="ru-RU"/>
        </w:rPr>
      </w:pPr>
      <w:bookmarkStart w:id="0" w:name="Страница_1"/>
      <w:bookmarkEnd w:id="0"/>
      <w:r w:rsidRPr="0009272E">
        <w:rPr>
          <w:rFonts w:ascii="Liberation Serif" w:hAnsi="Liberation Serif"/>
          <w:color w:val="151616"/>
          <w:lang w:val="ru-RU"/>
        </w:rPr>
        <w:t>П</w:t>
      </w:r>
      <w:r w:rsidR="008A3D7D" w:rsidRPr="0009272E">
        <w:rPr>
          <w:rFonts w:ascii="Liberation Serif" w:hAnsi="Liberation Serif"/>
          <w:color w:val="151616"/>
          <w:lang w:val="ru-RU"/>
        </w:rPr>
        <w:t xml:space="preserve">риложение </w:t>
      </w:r>
      <w:r w:rsidRPr="0009272E">
        <w:rPr>
          <w:rFonts w:ascii="Liberation Serif" w:hAnsi="Liberation Serif"/>
          <w:color w:val="151616"/>
          <w:lang w:val="ru-RU"/>
        </w:rPr>
        <w:t xml:space="preserve">1 </w:t>
      </w:r>
    </w:p>
    <w:p w:rsidR="008A3D7D" w:rsidRPr="0009272E" w:rsidRDefault="00A1339A" w:rsidP="008A3D7D">
      <w:pPr>
        <w:pStyle w:val="a3"/>
        <w:tabs>
          <w:tab w:val="left" w:pos="7625"/>
          <w:tab w:val="left" w:pos="9903"/>
        </w:tabs>
        <w:jc w:val="right"/>
        <w:rPr>
          <w:rFonts w:ascii="Liberation Serif" w:hAnsi="Liberation Serif"/>
          <w:color w:val="151616"/>
          <w:spacing w:val="-3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 xml:space="preserve">к Решению </w:t>
      </w:r>
      <w:r w:rsidRPr="0009272E">
        <w:rPr>
          <w:rFonts w:ascii="Liberation Serif" w:hAnsi="Liberation Serif"/>
          <w:color w:val="151616"/>
          <w:spacing w:val="-3"/>
          <w:lang w:val="ru-RU"/>
        </w:rPr>
        <w:t xml:space="preserve">Екатеринбургской </w:t>
      </w:r>
    </w:p>
    <w:p w:rsidR="008A3D7D" w:rsidRPr="0009272E" w:rsidRDefault="00A1339A" w:rsidP="008A3D7D">
      <w:pPr>
        <w:pStyle w:val="a3"/>
        <w:tabs>
          <w:tab w:val="left" w:pos="7625"/>
          <w:tab w:val="left" w:pos="9903"/>
        </w:tabs>
        <w:jc w:val="right"/>
        <w:rPr>
          <w:rFonts w:ascii="Liberation Serif" w:hAnsi="Liberation Serif"/>
          <w:color w:val="151616"/>
          <w:lang w:val="ru-RU"/>
        </w:rPr>
      </w:pPr>
      <w:r w:rsidRPr="0009272E">
        <w:rPr>
          <w:rFonts w:ascii="Liberation Serif" w:hAnsi="Liberation Serif"/>
          <w:color w:val="151616"/>
          <w:spacing w:val="-4"/>
          <w:lang w:val="ru-RU"/>
        </w:rPr>
        <w:t xml:space="preserve">городской </w:t>
      </w:r>
      <w:r w:rsidRPr="0009272E">
        <w:rPr>
          <w:rFonts w:ascii="Liberation Serif" w:hAnsi="Liberation Serif"/>
          <w:color w:val="151616"/>
          <w:lang w:val="ru-RU"/>
        </w:rPr>
        <w:t xml:space="preserve">Думы </w:t>
      </w:r>
    </w:p>
    <w:p w:rsidR="00190BA4" w:rsidRPr="0009272E" w:rsidRDefault="00A1339A" w:rsidP="008A3D7D">
      <w:pPr>
        <w:pStyle w:val="a3"/>
        <w:tabs>
          <w:tab w:val="left" w:pos="7625"/>
          <w:tab w:val="left" w:pos="9903"/>
        </w:tabs>
        <w:jc w:val="right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>от</w:t>
      </w:r>
      <w:r w:rsidR="003F084F" w:rsidRPr="0009272E">
        <w:rPr>
          <w:rFonts w:ascii="Liberation Serif" w:hAnsi="Liberation Serif"/>
          <w:color w:val="151616"/>
          <w:lang w:val="ru-RU"/>
        </w:rPr>
        <w:t xml:space="preserve"> </w:t>
      </w:r>
      <w:r w:rsidR="003F084F" w:rsidRPr="0009272E">
        <w:rPr>
          <w:rFonts w:ascii="Liberation Serif" w:hAnsi="Liberation Serif"/>
          <w:color w:val="FFFFFF" w:themeColor="background1"/>
          <w:u w:val="single" w:color="000000" w:themeColor="text1"/>
          <w:lang w:val="ru-RU"/>
        </w:rPr>
        <w:t xml:space="preserve">12 февраля 2019 </w:t>
      </w:r>
      <w:r w:rsidR="00C9541F" w:rsidRPr="0009272E">
        <w:rPr>
          <w:rFonts w:ascii="Liberation Serif" w:hAnsi="Liberation Serif"/>
          <w:color w:val="FFFFFF" w:themeColor="background1"/>
          <w:u w:val="single" w:color="000000" w:themeColor="text1"/>
          <w:lang w:val="ru-RU"/>
        </w:rPr>
        <w:t>года</w:t>
      </w:r>
      <w:r w:rsidR="00C9541F" w:rsidRPr="0009272E">
        <w:rPr>
          <w:rFonts w:ascii="Liberation Serif" w:hAnsi="Liberation Serif"/>
          <w:color w:val="FFFFFF" w:themeColor="background1"/>
          <w:lang w:val="ru-RU"/>
        </w:rPr>
        <w:t xml:space="preserve">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4F5934" w:rsidRPr="0009272E">
        <w:rPr>
          <w:rFonts w:ascii="Liberation Serif" w:hAnsi="Liberation Serif"/>
          <w:color w:val="FFFFFF" w:themeColor="background1"/>
          <w:u w:val="single" w:color="000000" w:themeColor="text1"/>
          <w:lang w:val="ru-RU"/>
        </w:rPr>
        <w:t>23/10</w:t>
      </w:r>
    </w:p>
    <w:p w:rsidR="00822DD7" w:rsidRDefault="00822DD7" w:rsidP="00822DD7">
      <w:pPr>
        <w:pStyle w:val="a3"/>
        <w:ind w:right="1015"/>
        <w:rPr>
          <w:rFonts w:ascii="Liberation Serif" w:hAnsi="Liberation Serif"/>
          <w:color w:val="151616"/>
          <w:lang w:val="ru-RU"/>
        </w:rPr>
      </w:pPr>
    </w:p>
    <w:p w:rsidR="00822DD7" w:rsidRDefault="00822DD7" w:rsidP="00822DD7">
      <w:pPr>
        <w:pStyle w:val="a3"/>
        <w:ind w:right="1015"/>
        <w:rPr>
          <w:rFonts w:ascii="Liberation Serif" w:hAnsi="Liberation Serif"/>
          <w:color w:val="151616"/>
          <w:lang w:val="ru-RU"/>
        </w:rPr>
      </w:pPr>
    </w:p>
    <w:p w:rsidR="00190BA4" w:rsidRPr="0009272E" w:rsidRDefault="00A1339A">
      <w:pPr>
        <w:pStyle w:val="a3"/>
        <w:spacing w:before="120" w:line="316" w:lineRule="exact"/>
        <w:ind w:left="690" w:right="1014"/>
        <w:jc w:val="center"/>
        <w:rPr>
          <w:rFonts w:ascii="Liberation Serif" w:hAnsi="Liberation Serif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>РАЗДЕЛ 2</w:t>
      </w:r>
    </w:p>
    <w:p w:rsidR="00190BA4" w:rsidRPr="0009272E" w:rsidRDefault="00A1339A">
      <w:pPr>
        <w:pStyle w:val="a3"/>
        <w:spacing w:before="5" w:line="230" w:lineRule="auto"/>
        <w:ind w:left="690" w:right="1015"/>
        <w:jc w:val="center"/>
        <w:rPr>
          <w:rFonts w:ascii="Liberation Serif" w:hAnsi="Liberation Serif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>КАРТА ГРАДОСТРОИТЕЛЬНОГО ЗОНИРОВАНИЯ ТЕРРИТОРИИ МУНИЦИПАЛЬНОГО ОБРАЗОВАНИЯ</w:t>
      </w:r>
    </w:p>
    <w:p w:rsidR="0009272E" w:rsidRDefault="00A1339A" w:rsidP="00822DD7">
      <w:pPr>
        <w:pStyle w:val="a3"/>
        <w:spacing w:line="314" w:lineRule="exact"/>
        <w:ind w:left="690" w:right="1014"/>
        <w:jc w:val="center"/>
        <w:rPr>
          <w:rFonts w:ascii="Liberation Serif" w:hAnsi="Liberation Serif"/>
          <w:color w:val="151616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>«ГОРОД ЕКАТЕРИНБУРГ»</w:t>
      </w:r>
    </w:p>
    <w:p w:rsidR="00822DD7" w:rsidRPr="00822DD7" w:rsidRDefault="00822DD7" w:rsidP="00822DD7">
      <w:pPr>
        <w:pStyle w:val="a3"/>
        <w:spacing w:line="314" w:lineRule="exact"/>
        <w:ind w:left="690" w:right="1014"/>
        <w:jc w:val="center"/>
        <w:rPr>
          <w:rFonts w:ascii="Liberation Serif" w:hAnsi="Liberation Serif"/>
          <w:color w:val="151616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9"/>
      </w:tblGrid>
      <w:tr w:rsidR="0009272E" w:rsidRPr="0009272E" w:rsidTr="0009272E">
        <w:trPr>
          <w:trHeight w:val="11620"/>
        </w:trPr>
        <w:tc>
          <w:tcPr>
            <w:tcW w:w="9509" w:type="dxa"/>
          </w:tcPr>
          <w:p w:rsidR="0009272E" w:rsidRDefault="0009272E">
            <w:pPr>
              <w:pStyle w:val="a3"/>
              <w:spacing w:before="3"/>
              <w:rPr>
                <w:rFonts w:ascii="Liberation Serif" w:hAnsi="Liberation Serif"/>
                <w:noProof/>
                <w:lang w:val="ru-RU" w:eastAsia="ru-RU"/>
              </w:rPr>
            </w:pPr>
          </w:p>
          <w:p w:rsidR="00D133D8" w:rsidRDefault="00D133D8">
            <w:pPr>
              <w:pStyle w:val="a3"/>
              <w:spacing w:before="3"/>
              <w:rPr>
                <w:rFonts w:ascii="Liberation Serif" w:hAnsi="Liberation Serif"/>
                <w:noProof/>
                <w:lang w:val="ru-RU" w:eastAsia="ru-RU"/>
              </w:rPr>
            </w:pPr>
            <w:r w:rsidRPr="00D133D8">
              <w:rPr>
                <w:rFonts w:ascii="Liberation Serif" w:hAnsi="Liberation Serif"/>
                <w:noProof/>
                <w:sz w:val="27"/>
                <w:lang w:val="ru-RU" w:eastAsia="ru-RU"/>
              </w:rPr>
              <w:drawing>
                <wp:inline distT="0" distB="0" distL="0" distR="0" wp14:anchorId="05F84664" wp14:editId="20B111F8">
                  <wp:extent cx="5890644" cy="6921500"/>
                  <wp:effectExtent l="0" t="0" r="0" b="0"/>
                  <wp:docPr id="6" name="Рисунок 6" descr="\\gor\files\darch\ПЗиЗ\Внесение изм. в ПЗиЗ\5.Изм.ПЗиЗ 2021\1. Изм. вПЗиЗ (13.11.2020, 27.11.2020, 04.12.2020, 11.12.2020)\Карта градзонирования\ЕГД\Общ.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or\files\darch\ПЗиЗ\Внесение изм. в ПЗиЗ\5.Изм.ПЗиЗ 2021\1. Изм. вПЗиЗ (13.11.2020, 27.11.2020, 04.12.2020, 11.12.2020)\Карта градзонирования\ЕГД\Общ.кар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227" cy="695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8" w:rsidRPr="0009272E" w:rsidRDefault="00D133D8">
            <w:pPr>
              <w:pStyle w:val="a3"/>
              <w:spacing w:before="3"/>
              <w:rPr>
                <w:rFonts w:ascii="Liberation Serif" w:hAnsi="Liberation Serif"/>
                <w:sz w:val="27"/>
                <w:lang w:val="ru-RU"/>
              </w:rPr>
            </w:pPr>
          </w:p>
        </w:tc>
      </w:tr>
    </w:tbl>
    <w:p w:rsidR="009C1513" w:rsidRPr="0009272E" w:rsidRDefault="009C1513">
      <w:pPr>
        <w:rPr>
          <w:rFonts w:ascii="Liberation Serif" w:hAnsi="Liberation Serif"/>
          <w:sz w:val="27"/>
          <w:szCs w:val="28"/>
          <w:lang w:val="ru-RU"/>
        </w:rPr>
      </w:pPr>
      <w:bookmarkStart w:id="1" w:name="Страница_2"/>
      <w:bookmarkEnd w:id="1"/>
    </w:p>
    <w:p w:rsidR="0009272E" w:rsidRPr="0009272E" w:rsidRDefault="0009272E">
      <w:pPr>
        <w:rPr>
          <w:rFonts w:ascii="Liberation Serif" w:hAnsi="Liberation Serif"/>
          <w:color w:val="151616"/>
          <w:sz w:val="28"/>
          <w:szCs w:val="28"/>
          <w:lang w:val="ru-RU"/>
        </w:rPr>
      </w:pPr>
    </w:p>
    <w:p w:rsidR="00190BA4" w:rsidRPr="0009272E" w:rsidRDefault="00A1339A">
      <w:pPr>
        <w:pStyle w:val="a3"/>
        <w:spacing w:before="112"/>
        <w:ind w:left="690" w:right="1014"/>
        <w:jc w:val="center"/>
        <w:rPr>
          <w:rFonts w:ascii="Liberation Serif" w:hAnsi="Liberation Serif"/>
          <w:lang w:val="ru-RU"/>
        </w:rPr>
      </w:pPr>
      <w:r w:rsidRPr="0009272E">
        <w:rPr>
          <w:rFonts w:ascii="Liberation Serif" w:hAnsi="Liberation Serif"/>
          <w:color w:val="151616"/>
          <w:lang w:val="ru-RU"/>
        </w:rPr>
        <w:t>Условные обозначения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spacing w:before="9"/>
        <w:rPr>
          <w:rFonts w:ascii="Liberation Serif" w:hAnsi="Liberation Serif"/>
          <w:sz w:val="23"/>
          <w:lang w:val="ru-RU"/>
        </w:rPr>
      </w:pPr>
    </w:p>
    <w:p w:rsidR="00190BA4" w:rsidRPr="0009272E" w:rsidRDefault="00190BA4">
      <w:pPr>
        <w:rPr>
          <w:rFonts w:ascii="Liberation Serif" w:hAnsi="Liberation Serif"/>
          <w:sz w:val="23"/>
          <w:lang w:val="ru-RU"/>
        </w:rPr>
        <w:sectPr w:rsidR="00190BA4" w:rsidRPr="0009272E" w:rsidSect="00FE15DF">
          <w:headerReference w:type="default" r:id="rId8"/>
          <w:headerReference w:type="first" r:id="rId9"/>
          <w:pgSz w:w="11910" w:h="16840"/>
          <w:pgMar w:top="1000" w:right="711" w:bottom="280" w:left="1680" w:header="608" w:footer="0" w:gutter="0"/>
          <w:pgNumType w:start="3"/>
          <w:cols w:space="720"/>
          <w:titlePg/>
          <w:docGrid w:linePitch="299"/>
        </w:sectPr>
      </w:pPr>
    </w:p>
    <w:p w:rsidR="00190BA4" w:rsidRPr="0009272E" w:rsidRDefault="00B9259C">
      <w:pPr>
        <w:spacing w:before="132" w:line="230" w:lineRule="auto"/>
        <w:ind w:left="683" w:right="619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90170</wp:posOffset>
                </wp:positionV>
                <wp:extent cx="363220" cy="182880"/>
                <wp:effectExtent l="5715" t="5715" r="12065" b="11430"/>
                <wp:wrapNone/>
                <wp:docPr id="377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142"/>
                          <a:chExt cx="572" cy="288"/>
                        </a:xfrm>
                      </wpg:grpSpPr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731" y="143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C396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731" y="143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67940" id="Group 376" o:spid="_x0000_s1026" style="position:absolute;margin-left:336.45pt;margin-top:7.1pt;width:28.6pt;height:14.4pt;z-index:251628032;mso-position-horizontal-relative:page" coordorigin="6729,142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">
                <v:rect id="Rectangle 378" o:spid="_x0000_s1027" style="position:absolute;left:6731;top:14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" fillcolor="#c396fe" stroked="f"/>
                <v:rect id="Rectangle 377" o:spid="_x0000_s1028" style="position:absolute;left:6731;top:14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>Общественно-деловые и коммерческие зоны</w:t>
      </w:r>
    </w:p>
    <w:p w:rsidR="00190BA4" w:rsidRPr="0009272E" w:rsidRDefault="00B9259C">
      <w:pPr>
        <w:tabs>
          <w:tab w:val="left" w:pos="5048"/>
        </w:tabs>
        <w:spacing w:before="125" w:line="216" w:lineRule="auto"/>
        <w:ind w:left="683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73660</wp:posOffset>
                </wp:positionV>
                <wp:extent cx="363220" cy="182880"/>
                <wp:effectExtent l="8255" t="8890" r="9525" b="8255"/>
                <wp:wrapNone/>
                <wp:docPr id="374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3" y="116"/>
                          <a:chExt cx="572" cy="288"/>
                        </a:xfrm>
                      </wpg:grpSpPr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694" y="118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E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694" y="11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0375D" id="Group 373" o:spid="_x0000_s1026" style="position:absolute;margin-left:84.65pt;margin-top:5.8pt;width:28.6pt;height:14.4pt;z-index:251614720;mso-position-horizontal-relative:page" coordorigin="1693,11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">
                <v:rect id="Rectangle 375" o:spid="_x0000_s1027" style="position:absolute;left:1694;top:11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" fillcolor="#fe2c2c" stroked="f"/>
                <v:rect id="Rectangle 374" o:spid="_x0000_s1028" style="position:absolute;left:1694;top:11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Общественно-деловая</w:t>
      </w:r>
      <w:r w:rsidR="00A1339A" w:rsidRPr="0009272E">
        <w:rPr>
          <w:rFonts w:ascii="Liberation Serif" w:hAnsi="Liberation Serif"/>
          <w:color w:val="151616"/>
          <w:spacing w:val="1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</w:t>
      </w:r>
      <w:r w:rsidR="00A1339A" w:rsidRPr="0009272E">
        <w:rPr>
          <w:rFonts w:ascii="Liberation Serif" w:hAnsi="Liberation Serif"/>
          <w:color w:val="151616"/>
          <w:spacing w:val="1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color w:val="151616"/>
          <w:spacing w:val="-4"/>
          <w:sz w:val="24"/>
          <w:lang w:val="ru-RU"/>
        </w:rPr>
        <w:t>городского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ab/>
      </w:r>
      <w:r w:rsidR="00A1339A" w:rsidRPr="0009272E">
        <w:rPr>
          <w:rFonts w:ascii="Liberation Serif" w:hAnsi="Liberation Serif"/>
          <w:noProof/>
          <w:color w:val="151616"/>
          <w:position w:val="-6"/>
          <w:sz w:val="24"/>
          <w:lang w:val="ru-RU" w:eastAsia="ru-RU"/>
        </w:rPr>
        <w:drawing>
          <wp:inline distT="0" distB="0" distL="0" distR="0">
            <wp:extent cx="362743" cy="18274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43" cy="1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39A" w:rsidRPr="0009272E">
        <w:rPr>
          <w:rFonts w:ascii="Liberation Serif" w:hAnsi="Liberation Serif"/>
          <w:color w:val="151616"/>
          <w:position w:val="-6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центра (Ц-1)</w:t>
      </w:r>
    </w:p>
    <w:p w:rsidR="00190BA4" w:rsidRPr="0009272E" w:rsidRDefault="00B9259C">
      <w:pPr>
        <w:spacing w:before="115" w:line="230" w:lineRule="auto"/>
        <w:ind w:left="683" w:right="1138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0010</wp:posOffset>
                </wp:positionV>
                <wp:extent cx="363220" cy="182880"/>
                <wp:effectExtent l="12065" t="7620" r="5715" b="9525"/>
                <wp:wrapNone/>
                <wp:docPr id="37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26"/>
                          <a:chExt cx="572" cy="288"/>
                        </a:xfrm>
                      </wpg:grpSpPr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700" y="128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16D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700" y="12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AF1FF" id="Group 370" o:spid="_x0000_s1026" style="position:absolute;margin-left:84.95pt;margin-top:6.3pt;width:28.6pt;height:14.4pt;z-index:251615744;mso-position-horizontal-relative:page" coordorigin="1699,12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">
                <v:rect id="Rectangle 372" o:spid="_x0000_s1027" style="position:absolute;left:1700;top:12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" fillcolor="#f16d7b" stroked="f"/>
                <v:rect id="Rectangle 371" o:spid="_x0000_s1028" style="position:absolute;left:1700;top:12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318135</wp:posOffset>
                </wp:positionV>
                <wp:extent cx="363220" cy="182880"/>
                <wp:effectExtent l="5715" t="7620" r="12065" b="9525"/>
                <wp:wrapNone/>
                <wp:docPr id="368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501"/>
                          <a:chExt cx="572" cy="288"/>
                        </a:xfrm>
                      </wpg:grpSpPr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6731" y="503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D0F3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6731" y="503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46891" id="Group 367" o:spid="_x0000_s1026" style="position:absolute;margin-left:336.45pt;margin-top:25.05pt;width:28.6pt;height:14.4pt;z-index:251629056;mso-position-horizontal-relative:page" coordorigin="6729,501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">
                <v:rect id="Rectangle 369" o:spid="_x0000_s1027" style="position:absolute;left:6731;top:50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" fillcolor="#d0f374" stroked="f"/>
                <v:rect id="Rectangle 368" o:spid="_x0000_s1028" style="position:absolute;left:6731;top:50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Общественно-деловая зона местного значения (Ц-2)</w:t>
      </w:r>
    </w:p>
    <w:p w:rsidR="00190BA4" w:rsidRPr="0009272E" w:rsidRDefault="00B9259C">
      <w:pPr>
        <w:spacing w:before="112" w:line="230" w:lineRule="auto"/>
        <w:ind w:left="683" w:right="1175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145415</wp:posOffset>
                </wp:positionV>
                <wp:extent cx="363220" cy="182880"/>
                <wp:effectExtent l="5715" t="5715" r="12065" b="11430"/>
                <wp:wrapNone/>
                <wp:docPr id="36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229"/>
                          <a:chExt cx="572" cy="288"/>
                        </a:xfrm>
                      </wpg:grpSpPr>
                      <pic:pic xmlns:pic="http://schemas.openxmlformats.org/drawingml/2006/picture">
                        <pic:nvPicPr>
                          <pic:cNvPr id="366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" y="23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731" y="23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EFD03" id="Group 364" o:spid="_x0000_s1026" style="position:absolute;margin-left:336.45pt;margin-top:11.45pt;width:28.6pt;height:14.4pt;z-index:251607552;mso-position-horizontal-relative:page" coordorigin="6729,229" coordsize="572,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">
                <v:shape id="Picture 366" o:spid="_x0000_s1027" type="#_x0000_t75" style="position:absolute;left:6731;top:230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">
                  <v:imagedata r:id="rId12" o:title=""/>
                </v:shape>
                <v:rect id="Rectangle 365" o:spid="_x0000_s1028" style="position:absolute;left:6731;top:23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1755</wp:posOffset>
                </wp:positionV>
                <wp:extent cx="363220" cy="182880"/>
                <wp:effectExtent l="12065" t="8255" r="5715" b="8890"/>
                <wp:wrapNone/>
                <wp:docPr id="362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3"/>
                          <a:chExt cx="572" cy="288"/>
                        </a:xfrm>
                      </wpg:grpSpPr>
                      <pic:pic xmlns:pic="http://schemas.openxmlformats.org/drawingml/2006/picture">
                        <pic:nvPicPr>
                          <pic:cNvPr id="363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" y="11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700" y="11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6A8FF" id="Group 361" o:spid="_x0000_s1026" style="position:absolute;margin-left:84.95pt;margin-top:5.65pt;width:28.6pt;height:14.4pt;z-index:251612672;mso-position-horizontal-relative:page" coordorigin="1699,113" coordsize="572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">
                <v:shape id="Picture 363" o:spid="_x0000_s1027" type="#_x0000_t75" style="position:absolute;left:1700;top:115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">
                  <v:imagedata r:id="rId14" o:title=""/>
                </v:shape>
                <v:rect id="Rectangle 362" o:spid="_x0000_s1028" style="position:absolute;left:1700;top:11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транспортной инфраструктуры (Ц-3)</w:t>
      </w:r>
    </w:p>
    <w:p w:rsidR="00190BA4" w:rsidRPr="0009272E" w:rsidRDefault="00B9259C">
      <w:pPr>
        <w:spacing w:before="113" w:line="230" w:lineRule="auto"/>
        <w:ind w:left="682" w:right="619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145415</wp:posOffset>
                </wp:positionV>
                <wp:extent cx="363220" cy="182880"/>
                <wp:effectExtent l="5715" t="12700" r="12065" b="4445"/>
                <wp:wrapNone/>
                <wp:docPr id="359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229"/>
                          <a:chExt cx="572" cy="288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" y="231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6731" y="231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A437A" id="Group 358" o:spid="_x0000_s1026" style="position:absolute;margin-left:336.45pt;margin-top:11.45pt;width:28.6pt;height:14.4pt;z-index:251608576;mso-position-horizontal-relative:page" coordorigin="6729,229" coordsize="572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">
                <v:shape id="Picture 360" o:spid="_x0000_s1027" type="#_x0000_t75" style="position:absolute;left:6731;top:231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">
                  <v:imagedata r:id="rId16" o:title=""/>
                </v:shape>
                <v:rect id="Rectangle 359" o:spid="_x0000_s1028" style="position:absolute;left:6731;top:231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3820</wp:posOffset>
                </wp:positionV>
                <wp:extent cx="363220" cy="182880"/>
                <wp:effectExtent l="12065" t="8255" r="5715" b="8890"/>
                <wp:wrapNone/>
                <wp:docPr id="35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32"/>
                          <a:chExt cx="572" cy="288"/>
                        </a:xfrm>
                      </wpg:grpSpPr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700" y="134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B94F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700" y="13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05EA" id="Group 355" o:spid="_x0000_s1026" style="position:absolute;margin-left:84.95pt;margin-top:6.6pt;width:28.6pt;height:14.4pt;z-index:251616768;mso-position-horizontal-relative:page" coordorigin="1699,132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">
                <v:rect id="Rectangle 357" o:spid="_x0000_s1027" style="position:absolute;left:1700;top:134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" fillcolor="#b94f85" stroked="f"/>
                <v:rect id="Rectangle 356" o:spid="_x0000_s1028" style="position:absolute;left:1700;top:134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384810</wp:posOffset>
                </wp:positionV>
                <wp:extent cx="363220" cy="182880"/>
                <wp:effectExtent l="5715" t="4445" r="12065" b="3175"/>
                <wp:wrapNone/>
                <wp:docPr id="35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606"/>
                          <a:chExt cx="572" cy="288"/>
                        </a:xfrm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6731" y="607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B8E5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6731" y="60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CA50D" id="Group 352" o:spid="_x0000_s1026" style="position:absolute;margin-left:336.45pt;margin-top:30.3pt;width:28.6pt;height:14.4pt;z-index:251630080;mso-position-horizontal-relative:page" coordorigin="6729,60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">
                <v:rect id="Rectangle 354" o:spid="_x0000_s1027" style="position:absolute;left:6731;top:60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" fillcolor="#b8e5c8" stroked="f"/>
                <v:rect id="Rectangle 353" o:spid="_x0000_s1028" style="position:absolute;left:6731;top:60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крупных торговых центров, оптовой торговли, рынков и складских объектов (Ц-4)</w:t>
      </w:r>
    </w:p>
    <w:p w:rsidR="00190BA4" w:rsidRPr="0009272E" w:rsidRDefault="00B9259C">
      <w:pPr>
        <w:spacing w:before="113" w:line="230" w:lineRule="auto"/>
        <w:ind w:left="682" w:right="645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203200</wp:posOffset>
                </wp:positionV>
                <wp:extent cx="363220" cy="182880"/>
                <wp:effectExtent l="5715" t="8255" r="12065" b="8890"/>
                <wp:wrapNone/>
                <wp:docPr id="35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320"/>
                          <a:chExt cx="572" cy="288"/>
                        </a:xfrm>
                      </wpg:grpSpPr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731" y="321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75D0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731" y="321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93CF" id="Group 349" o:spid="_x0000_s1026" style="position:absolute;margin-left:336.45pt;margin-top:16pt;width:28.6pt;height:14.4pt;z-index:251631104;mso-position-horizontal-relative:page" coordorigin="6729,320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">
                <v:rect id="Rectangle 351" o:spid="_x0000_s1027" style="position:absolute;left:6731;top:321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" fillcolor="#75d095" stroked="f"/>
                <v:rect id="Rectangle 350" o:spid="_x0000_s1028" style="position:absolute;left:6731;top:321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>Специальные зоны для осуществления профильных видов деятельности</w:t>
      </w:r>
    </w:p>
    <w:p w:rsidR="00190BA4" w:rsidRPr="0009272E" w:rsidRDefault="00B9259C">
      <w:pPr>
        <w:spacing w:before="104"/>
        <w:ind w:left="68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3660</wp:posOffset>
                </wp:positionV>
                <wp:extent cx="363220" cy="182880"/>
                <wp:effectExtent l="12065" t="9525" r="5715" b="7620"/>
                <wp:wrapNone/>
                <wp:docPr id="34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6"/>
                          <a:chExt cx="572" cy="288"/>
                        </a:xfrm>
                      </wpg:grpSpPr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700" y="118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9B8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700" y="11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CC413" id="Group 346" o:spid="_x0000_s1026" style="position:absolute;margin-left:84.95pt;margin-top:5.8pt;width:28.6pt;height:14.4pt;z-index:251617792;mso-position-horizontal-relative:page" coordorigin="1699,11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">
                <v:rect id="Rectangle 348" o:spid="_x0000_s1027" style="position:absolute;left:1700;top:11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" fillcolor="#f9b8fd" stroked="f"/>
                <v:rect id="Rectangle 347" o:spid="_x0000_s1028" style="position:absolute;left:1700;top:11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274955</wp:posOffset>
                </wp:positionV>
                <wp:extent cx="363220" cy="182880"/>
                <wp:effectExtent l="5715" t="10795" r="12065" b="6350"/>
                <wp:wrapNone/>
                <wp:docPr id="34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433"/>
                          <a:chExt cx="572" cy="288"/>
                        </a:xfrm>
                      </wpg:grpSpPr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731" y="435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DCD7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731" y="43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89DF7" id="Group 343" o:spid="_x0000_s1026" style="position:absolute;margin-left:336.45pt;margin-top:21.65pt;width:28.6pt;height:14.4pt;z-index:251632128;mso-position-horizontal-relative:page" coordorigin="6729,433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">
                <v:rect id="Rectangle 345" o:spid="_x0000_s1027" style="position:absolute;left:6731;top:43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" fillcolor="#dcd7b4" stroked="f"/>
                <v:rect id="Rectangle 344" o:spid="_x0000_s1028" style="position:absolute;left:6731;top:43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объектов здравоохранения (ЦС-1)</w:t>
      </w:r>
    </w:p>
    <w:p w:rsidR="00190BA4" w:rsidRPr="0009272E" w:rsidRDefault="00B9259C">
      <w:pPr>
        <w:spacing w:before="109" w:line="230" w:lineRule="auto"/>
        <w:ind w:left="682" w:right="1392"/>
        <w:jc w:val="both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452755</wp:posOffset>
                </wp:positionV>
                <wp:extent cx="363220" cy="182880"/>
                <wp:effectExtent l="5715" t="10795" r="12065" b="6350"/>
                <wp:wrapNone/>
                <wp:docPr id="34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713"/>
                          <a:chExt cx="572" cy="288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" y="71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731" y="71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A54E5" id="Group 340" o:spid="_x0000_s1026" style="position:absolute;margin-left:336.45pt;margin-top:35.65pt;width:28.6pt;height:14.4pt;z-index:251606528;mso-position-horizontal-relative:page" coordorigin="6729,713" coordsize="572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">
                <v:shape id="Picture 342" o:spid="_x0000_s1027" type="#_x0000_t75" style="position:absolute;left:6731;top:714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">
                  <v:imagedata r:id="rId18" o:title=""/>
                </v:shape>
                <v:rect id="Rectangle 341" o:spid="_x0000_s1028" style="position:absolute;left:6731;top:714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2390</wp:posOffset>
                </wp:positionV>
                <wp:extent cx="363220" cy="182880"/>
                <wp:effectExtent l="12065" t="11430" r="5715" b="5715"/>
                <wp:wrapNone/>
                <wp:docPr id="338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4"/>
                          <a:chExt cx="572" cy="288"/>
                        </a:xfrm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0" y="116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181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700" y="11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13688" id="Group 337" o:spid="_x0000_s1026" style="position:absolute;margin-left:84.95pt;margin-top:5.7pt;width:28.6pt;height:14.4pt;z-index:251618816;mso-position-horizontal-relative:page" coordorigin="1699,114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">
                <v:rect id="Rectangle 339" o:spid="_x0000_s1027" style="position:absolute;left:1700;top:11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" fillcolor="#f181fd" stroked="f"/>
                <v:rect id="Rectangle 338" o:spid="_x0000_s1028" style="position:absolute;left:1700;top:11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объектов среднего и</w:t>
      </w:r>
      <w:r w:rsidR="00A1339A" w:rsidRPr="0009272E">
        <w:rPr>
          <w:rFonts w:ascii="Liberation Serif" w:hAnsi="Liberation Serif"/>
          <w:color w:val="151616"/>
          <w:spacing w:val="-30"/>
          <w:sz w:val="24"/>
          <w:lang w:val="ru-RU"/>
        </w:rPr>
        <w:t xml:space="preserve"> </w:t>
      </w:r>
      <w:r w:rsidR="005350E8" w:rsidRPr="0009272E">
        <w:rPr>
          <w:rFonts w:ascii="Liberation Serif" w:hAnsi="Liberation Serif"/>
          <w:color w:val="151616"/>
          <w:sz w:val="24"/>
          <w:lang w:val="ru-RU"/>
        </w:rPr>
        <w:t>высшего профессионального образования,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 xml:space="preserve"> и научных </w:t>
      </w:r>
      <w:r w:rsidR="00A1339A" w:rsidRPr="0009272E">
        <w:rPr>
          <w:rFonts w:ascii="Liberation Serif" w:hAnsi="Liberation Serif"/>
          <w:color w:val="151616"/>
          <w:spacing w:val="-3"/>
          <w:sz w:val="24"/>
          <w:lang w:val="ru-RU"/>
        </w:rPr>
        <w:t>комплексов</w:t>
      </w:r>
      <w:r w:rsidR="00A1339A" w:rsidRPr="0009272E">
        <w:rPr>
          <w:rFonts w:ascii="Liberation Serif" w:hAnsi="Liberation Serif"/>
          <w:color w:val="151616"/>
          <w:spacing w:val="-2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(ЦС-2)</w:t>
      </w:r>
    </w:p>
    <w:p w:rsidR="00190BA4" w:rsidRPr="0009272E" w:rsidRDefault="00B9259C">
      <w:pPr>
        <w:spacing w:before="114" w:line="230" w:lineRule="auto"/>
        <w:ind w:left="682" w:right="619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1120</wp:posOffset>
                </wp:positionV>
                <wp:extent cx="363220" cy="182880"/>
                <wp:effectExtent l="12065" t="12065" r="5715" b="5080"/>
                <wp:wrapNone/>
                <wp:docPr id="335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2"/>
                          <a:chExt cx="572" cy="288"/>
                        </a:xfrm>
                      </wpg:grpSpPr>
                      <wps:wsp>
                        <wps:cNvPr id="3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700" y="113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ED33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700" y="113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A080F" id="Group 334" o:spid="_x0000_s1026" style="position:absolute;margin-left:84.95pt;margin-top:5.6pt;width:28.6pt;height:14.4pt;z-index:251619840;mso-position-horizontal-relative:page" coordorigin="1699,112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">
                <v:rect id="Rectangle 336" o:spid="_x0000_s1027" style="position:absolute;left:1700;top:11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" fillcolor="#ed33e4" stroked="f"/>
                <v:rect id="Rectangle 335" o:spid="_x0000_s1028" style="position:absolute;left:1700;top:113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объектов культурно-зрелищного назначения (ЦС-3)</w:t>
      </w:r>
    </w:p>
    <w:p w:rsidR="00190BA4" w:rsidRPr="0009272E" w:rsidRDefault="00B9259C">
      <w:pPr>
        <w:spacing w:before="112" w:line="230" w:lineRule="auto"/>
        <w:ind w:left="682" w:right="619" w:hanging="1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7310</wp:posOffset>
                </wp:positionV>
                <wp:extent cx="363220" cy="182880"/>
                <wp:effectExtent l="12065" t="6985" r="5715" b="10160"/>
                <wp:wrapNone/>
                <wp:docPr id="332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06"/>
                          <a:chExt cx="572" cy="288"/>
                        </a:xfrm>
                      </wpg:grpSpPr>
                      <wps:wsp>
                        <wps:cNvPr id="3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00" y="108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AF3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700" y="10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F0BE" id="Group 331" o:spid="_x0000_s1026" style="position:absolute;margin-left:84.95pt;margin-top:5.3pt;width:28.6pt;height:14.4pt;z-index:251620864;mso-position-horizontal-relative:page" coordorigin="1699,10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">
                <v:rect id="Rectangle 333" o:spid="_x0000_s1027" style="position:absolute;left:1700;top:10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" fillcolor="#af33af" stroked="f"/>
                <v:rect id="Rectangle 332" o:spid="_x0000_s1028" style="position:absolute;left:1700;top:10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47625</wp:posOffset>
                </wp:positionV>
                <wp:extent cx="363220" cy="182880"/>
                <wp:effectExtent l="5715" t="6350" r="12065" b="10795"/>
                <wp:wrapNone/>
                <wp:docPr id="32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75"/>
                          <a:chExt cx="572" cy="288"/>
                        </a:xfrm>
                      </wpg:grpSpPr>
                      <wps:wsp>
                        <wps:cNvPr id="3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731" y="76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CAC4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731" y="7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37B19" id="Group 328" o:spid="_x0000_s1026" style="position:absolute;margin-left:336.45pt;margin-top:3.75pt;width:28.6pt;height:14.4pt;z-index:251633152;mso-position-horizontal-relative:page" coordorigin="6729,75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">
                <v:rect id="Rectangle 330" o:spid="_x0000_s1027" style="position:absolute;left:6731;top:7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" fillcolor="#cac488" stroked="f"/>
                <v:rect id="Rectangle 329" o:spid="_x0000_s1028" style="position:absolute;left:6731;top:7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крупных спортивных и спортивно- зрелищных сооружений (ЦС-4)</w:t>
      </w:r>
    </w:p>
    <w:p w:rsidR="00190BA4" w:rsidRPr="0009272E" w:rsidRDefault="0009272E">
      <w:pPr>
        <w:spacing w:before="113" w:line="230" w:lineRule="auto"/>
        <w:ind w:left="682" w:right="785"/>
        <w:rPr>
          <w:rFonts w:ascii="Liberation Serif" w:hAnsi="Liberation Serif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60480" behindDoc="1" locked="0" layoutInCell="1" allowOverlap="1" wp14:anchorId="090B2816" wp14:editId="0C0D90FD">
            <wp:simplePos x="0" y="0"/>
            <wp:positionH relativeFrom="column">
              <wp:posOffset>3212465</wp:posOffset>
            </wp:positionH>
            <wp:positionV relativeFrom="paragraph">
              <wp:posOffset>60960</wp:posOffset>
            </wp:positionV>
            <wp:extent cx="362585" cy="191135"/>
            <wp:effectExtent l="0" t="0" r="0" b="0"/>
            <wp:wrapTight wrapText="bothSides">
              <wp:wrapPolygon edited="0">
                <wp:start x="0" y="0"/>
                <wp:lineTo x="0" y="19375"/>
                <wp:lineTo x="20427" y="19375"/>
                <wp:lineTo x="20427" y="0"/>
                <wp:lineTo x="0" y="0"/>
              </wp:wrapPolygon>
            </wp:wrapTight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9C"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1120</wp:posOffset>
                </wp:positionV>
                <wp:extent cx="363220" cy="182880"/>
                <wp:effectExtent l="12065" t="8255" r="5715" b="8890"/>
                <wp:wrapNone/>
                <wp:docPr id="32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2"/>
                          <a:chExt cx="572" cy="288"/>
                        </a:xfrm>
                      </wpg:grpSpPr>
                      <wps:wsp>
                        <wps:cNvPr id="3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700" y="114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8933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00" y="11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71655" id="Group 325" o:spid="_x0000_s1026" style="position:absolute;margin-left:84.95pt;margin-top:5.6pt;width:28.6pt;height:14.4pt;z-index:251621888;mso-position-horizontal-relative:page" coordorigin="1699,112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">
                <v:rect id="Rectangle 327" o:spid="_x0000_s1027" style="position:absolute;left:1700;top:114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" fillcolor="#893389" stroked="f"/>
                <v:rect id="Rectangle 326" o:spid="_x0000_s1028" style="position:absolute;left:1700;top:114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объектов религиозного назначения (ЦС-5)</w:t>
      </w:r>
      <w:r w:rsidRPr="0009272E">
        <w:rPr>
          <w:noProof/>
          <w:lang w:val="ru-RU" w:eastAsia="ru-RU"/>
        </w:rPr>
        <w:t xml:space="preserve"> </w:t>
      </w:r>
    </w:p>
    <w:p w:rsidR="00190BA4" w:rsidRPr="0009272E" w:rsidRDefault="00B9259C">
      <w:pPr>
        <w:spacing w:before="112" w:line="230" w:lineRule="auto"/>
        <w:ind w:left="682" w:right="1303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2865</wp:posOffset>
                </wp:positionV>
                <wp:extent cx="363220" cy="182880"/>
                <wp:effectExtent l="12065" t="7620" r="5715" b="9525"/>
                <wp:wrapNone/>
                <wp:docPr id="320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99"/>
                          <a:chExt cx="572" cy="288"/>
                        </a:xfrm>
                      </wpg:grpSpPr>
                      <wps:wsp>
                        <wps:cNvPr id="32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700" y="100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D8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700" y="10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1240" id="Group 319" o:spid="_x0000_s1026" style="position:absolute;margin-left:84.95pt;margin-top:4.95pt;width:28.6pt;height:14.4pt;z-index:251622912;mso-position-horizontal-relative:page" coordorigin="1699,99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">
                <v:rect id="Rectangle 321" o:spid="_x0000_s1027" style="position:absolute;left:1700;top:10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" fillcolor="#fd8033" stroked="f"/>
                <v:rect id="Rectangle 320" o:spid="_x0000_s1028" style="position:absolute;left:1700;top:10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 xml:space="preserve">Зона объектов общего </w:t>
      </w:r>
      <w:proofErr w:type="gramStart"/>
      <w:r w:rsidR="00A1339A" w:rsidRPr="0009272E">
        <w:rPr>
          <w:rFonts w:ascii="Liberation Serif" w:hAnsi="Liberation Serif"/>
          <w:color w:val="151616"/>
          <w:sz w:val="24"/>
          <w:lang w:val="ru-RU"/>
        </w:rPr>
        <w:t xml:space="preserve">образования </w:t>
      </w:r>
      <w:r w:rsidR="0009272E" w:rsidRPr="0009272E">
        <w:rPr>
          <w:rFonts w:ascii="Liberation Serif" w:hAnsi="Liberation Serif"/>
          <w:color w:val="151616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(</w:t>
      </w:r>
      <w:proofErr w:type="gramEnd"/>
      <w:r w:rsidR="00A1339A" w:rsidRPr="0009272E">
        <w:rPr>
          <w:rFonts w:ascii="Liberation Serif" w:hAnsi="Liberation Serif"/>
          <w:color w:val="151616"/>
          <w:sz w:val="24"/>
          <w:lang w:val="ru-RU"/>
        </w:rPr>
        <w:t>ЦС-6)</w:t>
      </w:r>
    </w:p>
    <w:p w:rsidR="00190BA4" w:rsidRPr="0009272E" w:rsidRDefault="0009272E">
      <w:pPr>
        <w:spacing w:before="103"/>
        <w:ind w:left="682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24765</wp:posOffset>
                </wp:positionV>
                <wp:extent cx="363220" cy="182880"/>
                <wp:effectExtent l="5715" t="5080" r="12065" b="12065"/>
                <wp:wrapNone/>
                <wp:docPr id="32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65"/>
                          <a:chExt cx="572" cy="288"/>
                        </a:xfrm>
                      </wpg:grpSpPr>
                      <wps:wsp>
                        <wps:cNvPr id="324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731" y="66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731" y="6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0EEBA" id="Group 322" o:spid="_x0000_s1026" style="position:absolute;margin-left:336.45pt;margin-top:1.95pt;width:28.6pt;height:14.4pt;z-index:251611648;mso-position-horizontal-relative:page" coordorigin="6729,65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">
                <v:rect id="Rectangle 324" o:spid="_x0000_s1027" style="position:absolute;left:6731;top:6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" fillcolor="silver" stroked="f"/>
                <v:rect id="Rectangle 323" o:spid="_x0000_s1028" style="position:absolute;left:6731;top:6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>Жилые зоны</w:t>
      </w:r>
    </w:p>
    <w:p w:rsidR="00190BA4" w:rsidRPr="0009272E" w:rsidRDefault="00B9259C">
      <w:pPr>
        <w:spacing w:before="110" w:line="230" w:lineRule="auto"/>
        <w:ind w:left="682" w:right="619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5565</wp:posOffset>
                </wp:positionV>
                <wp:extent cx="363220" cy="182880"/>
                <wp:effectExtent l="12065" t="10795" r="5715" b="6350"/>
                <wp:wrapNone/>
                <wp:docPr id="31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19"/>
                          <a:chExt cx="572" cy="288"/>
                        </a:xfrm>
                      </wpg:grpSpPr>
                      <wps:wsp>
                        <wps:cNvPr id="31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0" y="121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CF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700" y="121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F5223" id="Group 316" o:spid="_x0000_s1026" style="position:absolute;margin-left:84.95pt;margin-top:5.95pt;width:28.6pt;height:14.4pt;z-index:251623936;mso-position-horizontal-relative:page" coordorigin="1699,119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">
                <v:rect id="Rectangle 318" o:spid="_x0000_s1027" style="position:absolute;left:1700;top:121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" fillcolor="#fcfea2" stroked="f"/>
                <v:rect id="Rectangle 317" o:spid="_x0000_s1028" style="position:absolute;left:1700;top:121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индивидуальных жилых домов усадебного типа (Ж-1)</w:t>
      </w:r>
    </w:p>
    <w:p w:rsidR="00190BA4" w:rsidRPr="0009272E" w:rsidRDefault="0009272E">
      <w:pPr>
        <w:spacing w:before="112" w:line="230" w:lineRule="auto"/>
        <w:ind w:left="682" w:right="619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309880</wp:posOffset>
                </wp:positionV>
                <wp:extent cx="363220" cy="182880"/>
                <wp:effectExtent l="5715" t="12065" r="12065" b="5080"/>
                <wp:wrapNone/>
                <wp:docPr id="314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436"/>
                          <a:chExt cx="572" cy="288"/>
                        </a:xfrm>
                      </wpg:grpSpPr>
                      <wps:wsp>
                        <wps:cNvPr id="315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731" y="437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962C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6731" y="43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6E039" id="Group 313" o:spid="_x0000_s1026" style="position:absolute;margin-left:336.45pt;margin-top:24.4pt;width:28.6pt;height:14.4pt;z-index:251635200;mso-position-horizontal-relative:page" coordorigin="6729,436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">
                <v:rect id="Rectangle 315" o:spid="_x0000_s1027" style="position:absolute;left:6731;top:4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" fillcolor="#962c61" stroked="f"/>
                <v:rect id="Rectangle 314" o:spid="_x0000_s1028" style="position:absolute;left:6731;top:43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="00B9259C"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6835</wp:posOffset>
                </wp:positionV>
                <wp:extent cx="363220" cy="182880"/>
                <wp:effectExtent l="12065" t="8255" r="5715" b="8890"/>
                <wp:wrapNone/>
                <wp:docPr id="311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21"/>
                          <a:chExt cx="572" cy="288"/>
                        </a:xfrm>
                      </wpg:grpSpPr>
                      <wps:wsp>
                        <wps:cNvPr id="312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00" y="122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CF3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00" y="122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52BFC" id="Group 310" o:spid="_x0000_s1026" style="position:absolute;margin-left:84.95pt;margin-top:6.05pt;width:28.6pt;height:14.4pt;z-index:251624960;mso-position-horizontal-relative:page" coordorigin="1699,121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">
                <v:rect id="Rectangle 312" o:spid="_x0000_s1027" style="position:absolute;left:1700;top:122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" fillcolor="#fcf384" stroked="f"/>
                <v:rect id="Rectangle 311" o:spid="_x0000_s1028" style="position:absolute;left:1700;top:122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индивидуальных жилых домов городского типа (Ж-2)</w:t>
      </w:r>
    </w:p>
    <w:p w:rsidR="00190BA4" w:rsidRPr="0009272E" w:rsidRDefault="00B9259C">
      <w:pPr>
        <w:spacing w:before="113" w:line="230" w:lineRule="auto"/>
        <w:ind w:left="682" w:right="619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80645</wp:posOffset>
                </wp:positionV>
                <wp:extent cx="363220" cy="182880"/>
                <wp:effectExtent l="12065" t="9525" r="5715" b="7620"/>
                <wp:wrapNone/>
                <wp:docPr id="308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27"/>
                          <a:chExt cx="572" cy="288"/>
                        </a:xfrm>
                      </wpg:grpSpPr>
                      <wps:wsp>
                        <wps:cNvPr id="309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700" y="129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CD2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700" y="12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D9FCE" id="Group 307" o:spid="_x0000_s1026" style="position:absolute;margin-left:84.95pt;margin-top:6.35pt;width:28.6pt;height:14.4pt;z-index:251625984;mso-position-horizontal-relative:page" coordorigin="1699,127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">
                <v:rect id="Rectangle 309" o:spid="_x0000_s1027" style="position:absolute;left:1700;top:12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" fillcolor="#fcd27c" stroked="f"/>
                <v:rect id="Rectangle 308" o:spid="_x0000_s1028" style="position:absolute;left:1700;top:12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малоэтажной многоквартирной жилой застройки (Ж-3)</w:t>
      </w:r>
    </w:p>
    <w:p w:rsidR="00190BA4" w:rsidRPr="0009272E" w:rsidRDefault="00B9259C">
      <w:pPr>
        <w:spacing w:before="112" w:line="230" w:lineRule="auto"/>
        <w:ind w:left="682" w:right="1027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8580</wp:posOffset>
                </wp:positionV>
                <wp:extent cx="363220" cy="182880"/>
                <wp:effectExtent l="12065" t="5080" r="5715" b="12065"/>
                <wp:wrapNone/>
                <wp:docPr id="302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08"/>
                          <a:chExt cx="572" cy="288"/>
                        </a:xfrm>
                      </wpg:grpSpPr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700" y="110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F4CB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700" y="11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A8CA5" id="Group 301" o:spid="_x0000_s1026" style="position:absolute;margin-left:84.95pt;margin-top:5.4pt;width:28.6pt;height:14.4pt;z-index:251613696;mso-position-horizontal-relative:page" coordorigin="1699,108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">
                <v:rect id="Rectangle 303" o:spid="_x0000_s1027" style="position:absolute;left:1700;top:11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" fillcolor="#f4cb60" stroked="f"/>
                <v:rect id="Rectangle 302" o:spid="_x0000_s1028" style="position:absolute;left:1700;top:11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среднеэтажной жилой застройки (от 5 этажей до 8 этажей) (Ж-4)</w:t>
      </w:r>
    </w:p>
    <w:p w:rsidR="00190BA4" w:rsidRPr="0009272E" w:rsidRDefault="0009272E">
      <w:pPr>
        <w:spacing w:before="113" w:line="230" w:lineRule="auto"/>
        <w:ind w:left="682" w:right="111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302260</wp:posOffset>
                </wp:positionV>
                <wp:extent cx="363220" cy="182880"/>
                <wp:effectExtent l="5715" t="6350" r="12065" b="10795"/>
                <wp:wrapNone/>
                <wp:docPr id="30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455"/>
                          <a:chExt cx="572" cy="288"/>
                        </a:xfrm>
                      </wpg:grpSpPr>
                      <wps:wsp>
                        <wps:cNvPr id="306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6731" y="456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3D61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731" y="45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B7BAA" id="Group 304" o:spid="_x0000_s1026" style="position:absolute;margin-left:336.45pt;margin-top:23.8pt;width:28.6pt;height:14.4pt;z-index:251609600;mso-position-horizontal-relative:page" coordorigin="6729,455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">
                <v:rect id="Rectangle 306" o:spid="_x0000_s1027" style="position:absolute;left:6731;top:45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" fillcolor="#3d612c" stroked="f"/>
                <v:rect id="Rectangle 305" o:spid="_x0000_s1028" style="position:absolute;left:6731;top:45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B9259C"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69215</wp:posOffset>
                </wp:positionV>
                <wp:extent cx="363220" cy="182880"/>
                <wp:effectExtent l="12065" t="12065" r="5715" b="5080"/>
                <wp:wrapNone/>
                <wp:docPr id="29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09"/>
                          <a:chExt cx="572" cy="288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0" y="110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E1B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700" y="110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64EE" id="Group 295" o:spid="_x0000_s1026" style="position:absolute;margin-left:84.95pt;margin-top:5.45pt;width:28.6pt;height:14.4pt;z-index:251627008;mso-position-horizontal-relative:page" coordorigin="1699,109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">
                <v:rect id="Rectangle 297" o:spid="_x0000_s1027" style="position:absolute;left:1700;top:11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" fillcolor="#e1b46a" stroked="f"/>
                <v:rect id="Rectangle 296" o:spid="_x0000_s1028" style="position:absolute;left:1700;top:110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Зона многоэтажной жилой застройки (Ж-5)</w:t>
      </w:r>
    </w:p>
    <w:p w:rsidR="00190BA4" w:rsidRPr="0009272E" w:rsidRDefault="0009272E">
      <w:pPr>
        <w:spacing w:before="103" w:line="326" w:lineRule="auto"/>
        <w:ind w:left="682" w:right="1498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303530</wp:posOffset>
                </wp:positionV>
                <wp:extent cx="363220" cy="182880"/>
                <wp:effectExtent l="5715" t="5080" r="12065" b="12065"/>
                <wp:wrapNone/>
                <wp:docPr id="29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473"/>
                          <a:chExt cx="572" cy="288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1" y="47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6731" y="47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7903" id="Group 298" o:spid="_x0000_s1026" style="position:absolute;margin-left:336.45pt;margin-top:23.9pt;width:28.6pt;height:14.4pt;z-index:251610624;mso-position-horizontal-relative:page" coordorigin="6729,473" coordsize="572,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027" type="#_x0000_t75" style="position:absolute;left:6731;top:475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">
                  <v:imagedata r:id="rId21" o:title=""/>
                </v:shape>
                <v:rect id="Rectangle 299" o:spid="_x0000_s1028" style="position:absolute;left:6731;top:47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B9259C"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302895</wp:posOffset>
                </wp:positionV>
                <wp:extent cx="363220" cy="182880"/>
                <wp:effectExtent l="12065" t="5715" r="5715" b="11430"/>
                <wp:wrapNone/>
                <wp:docPr id="293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477"/>
                          <a:chExt cx="572" cy="288"/>
                        </a:xfrm>
                      </wpg:grpSpPr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700" y="479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A875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700" y="47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1E26C" id="Group 292" o:spid="_x0000_s1026" style="position:absolute;margin-left:84.95pt;margin-top:23.85pt;width:28.6pt;height:14.4pt;z-index:251634176;mso-position-horizontal-relative:page" coordorigin="1699,477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">
                <v:rect id="Rectangle 294" o:spid="_x0000_s1027" style="position:absolute;left:1700;top:47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" fillcolor="#a8754d" stroked="f"/>
                <v:rect id="Rectangle 293" o:spid="_x0000_s1028" style="position:absolute;left:1700;top:47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" filled="f" strokecolor="#151616" strokeweight=".07619mm"/>
                <w10:wrap anchorx="page"/>
              </v:group>
            </w:pict>
          </mc:Fallback>
        </mc:AlternateContent>
      </w:r>
      <w:r w:rsidR="00B9259C"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77875</wp:posOffset>
                </wp:positionV>
                <wp:extent cx="363220" cy="182880"/>
                <wp:effectExtent l="12065" t="4445" r="5715" b="12700"/>
                <wp:wrapNone/>
                <wp:docPr id="29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1699" y="1225"/>
                          <a:chExt cx="572" cy="288"/>
                        </a:xfrm>
                      </wpg:grpSpPr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700" y="1227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B8B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700" y="1227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72F9D" id="Group 289" o:spid="_x0000_s1026" style="position:absolute;margin-left:84.95pt;margin-top:61.25pt;width:28.6pt;height:14.4pt;z-index:251636224;mso-position-horizontal-relative:page" coordorigin="1699,1225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">
                <v:rect id="Rectangle 291" o:spid="_x0000_s1027" style="position:absolute;left:1700;top:122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" fillcolor="#b8b8e5" stroked="f"/>
                <v:rect id="Rectangle 290" o:spid="_x0000_s1028" style="position:absolute;left:1700;top:122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" filled="f" strokecolor="#151616" strokeweight=".07619mm"/>
                <w10:wrap anchorx="page"/>
              </v:group>
            </w:pict>
          </mc:Fallback>
        </mc:AlternateContent>
      </w:r>
      <w:r w:rsidR="005350E8" w:rsidRPr="0009272E">
        <w:rPr>
          <w:rFonts w:ascii="Liberation Serif" w:hAnsi="Liberation Serif"/>
          <w:b/>
          <w:color w:val="151616"/>
          <w:sz w:val="24"/>
          <w:lang w:val="ru-RU"/>
        </w:rPr>
        <w:t xml:space="preserve">Зоны </w: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 xml:space="preserve">развития застройки </w:t>
      </w:r>
      <w:r w:rsidR="005350E8" w:rsidRPr="0009272E">
        <w:rPr>
          <w:rFonts w:ascii="Liberation Serif" w:hAnsi="Liberation Serif"/>
          <w:b/>
          <w:color w:val="151616"/>
          <w:sz w:val="24"/>
          <w:lang w:val="ru-RU"/>
        </w:rPr>
        <w:br/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 xml:space="preserve">Зона развития застройки (ЗРЗ) </w: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>Зоны специального</w:t>
      </w:r>
      <w:r w:rsidR="00A1339A" w:rsidRPr="0009272E">
        <w:rPr>
          <w:rFonts w:ascii="Liberation Serif" w:hAnsi="Liberation Serif"/>
          <w:b/>
          <w:color w:val="151616"/>
          <w:spacing w:val="-14"/>
          <w:sz w:val="24"/>
          <w:lang w:val="ru-RU"/>
        </w:rPr>
        <w:t xml:space="preserve"> </w:t>
      </w:r>
      <w:r w:rsidR="00A1339A" w:rsidRPr="0009272E">
        <w:rPr>
          <w:rFonts w:ascii="Liberation Serif" w:hAnsi="Liberation Serif"/>
          <w:b/>
          <w:color w:val="151616"/>
          <w:sz w:val="24"/>
          <w:lang w:val="ru-RU"/>
        </w:rPr>
        <w:t>назначения</w:t>
      </w:r>
    </w:p>
    <w:p w:rsidR="00190BA4" w:rsidRPr="0009272E" w:rsidRDefault="00A1339A">
      <w:pPr>
        <w:spacing w:before="13" w:line="230" w:lineRule="auto"/>
        <w:ind w:left="682" w:right="1097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коммунальной инфраструктуры (СО-1)</w:t>
      </w:r>
    </w:p>
    <w:p w:rsidR="00190BA4" w:rsidRPr="0009272E" w:rsidRDefault="00A1339A">
      <w:pPr>
        <w:spacing w:before="132" w:line="230" w:lineRule="auto"/>
        <w:ind w:left="60" w:right="112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lang w:val="ru-RU"/>
        </w:rPr>
        <w:br w:type="column"/>
      </w:r>
      <w:r w:rsidRPr="0009272E">
        <w:rPr>
          <w:rFonts w:ascii="Liberation Serif" w:hAnsi="Liberation Serif"/>
          <w:color w:val="151616"/>
          <w:sz w:val="24"/>
          <w:lang w:val="ru-RU"/>
        </w:rPr>
        <w:t>Зона режимных объектов ограниченного доступа (СО-2)</w:t>
      </w:r>
    </w:p>
    <w:p w:rsidR="00190BA4" w:rsidRPr="0009272E" w:rsidRDefault="00A1339A">
      <w:pPr>
        <w:spacing w:before="112" w:line="230" w:lineRule="auto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иных объектов специального назначения (СО-3)</w:t>
      </w:r>
    </w:p>
    <w:p w:rsidR="00190BA4" w:rsidRPr="0009272E" w:rsidRDefault="00A1339A">
      <w:pPr>
        <w:spacing w:before="104"/>
        <w:ind w:left="60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b/>
          <w:color w:val="151616"/>
          <w:sz w:val="24"/>
          <w:lang w:val="ru-RU"/>
        </w:rPr>
        <w:t>Природно-рекреационные зоны</w:t>
      </w:r>
    </w:p>
    <w:p w:rsidR="00190BA4" w:rsidRPr="0009272E" w:rsidRDefault="00A1339A">
      <w:pPr>
        <w:spacing w:before="100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отдыха населения (Р-1)</w:t>
      </w:r>
    </w:p>
    <w:p w:rsidR="00190BA4" w:rsidRPr="0009272E" w:rsidRDefault="00A1339A">
      <w:pPr>
        <w:spacing w:before="110" w:line="230" w:lineRule="auto"/>
        <w:ind w:left="60" w:right="149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специальных зеленых насаждений (Р-2)</w:t>
      </w:r>
    </w:p>
    <w:p w:rsidR="00190BA4" w:rsidRPr="0009272E" w:rsidRDefault="00A1339A">
      <w:pPr>
        <w:spacing w:before="103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природных ландшафтов (Р-3)</w:t>
      </w:r>
    </w:p>
    <w:p w:rsidR="00190BA4" w:rsidRPr="0009272E" w:rsidRDefault="00A1339A">
      <w:pPr>
        <w:spacing w:before="110" w:line="230" w:lineRule="auto"/>
        <w:ind w:left="60" w:right="88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центра обслуживания рекреационных территорий (Р-4)</w:t>
      </w:r>
    </w:p>
    <w:p w:rsidR="00190BA4" w:rsidRPr="0009272E" w:rsidRDefault="00A1339A">
      <w:pPr>
        <w:spacing w:before="103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городских лесов (ЗГЛ)</w:t>
      </w:r>
    </w:p>
    <w:p w:rsidR="00190BA4" w:rsidRPr="0009272E" w:rsidRDefault="00A1339A">
      <w:pPr>
        <w:spacing w:before="101"/>
        <w:ind w:left="60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b/>
          <w:color w:val="151616"/>
          <w:sz w:val="24"/>
          <w:lang w:val="ru-RU"/>
        </w:rPr>
        <w:t>Сельскохозяйственные зоны</w:t>
      </w:r>
    </w:p>
    <w:p w:rsidR="00190BA4" w:rsidRPr="0009272E" w:rsidRDefault="00A1339A">
      <w:pPr>
        <w:spacing w:before="109" w:line="230" w:lineRule="auto"/>
        <w:ind w:left="60" w:right="112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сельскохозяйственного использования (СХ-1)</w:t>
      </w:r>
    </w:p>
    <w:p w:rsidR="00190BA4" w:rsidRPr="0009272E" w:rsidRDefault="00A1339A">
      <w:pPr>
        <w:spacing w:before="113" w:line="230" w:lineRule="auto"/>
        <w:ind w:left="60" w:right="1122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размещения объектов, предназначенных для ведения сельского хозяйства (СХ-2)</w:t>
      </w:r>
    </w:p>
    <w:p w:rsidR="00190BA4" w:rsidRDefault="00A1339A">
      <w:pPr>
        <w:spacing w:before="113" w:line="230" w:lineRule="auto"/>
        <w:ind w:left="60"/>
        <w:rPr>
          <w:rFonts w:ascii="Liberation Serif" w:hAnsi="Liberation Serif"/>
          <w:color w:val="151616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коллективных садов, садовых и огородных земельных участков (СХ-3)</w:t>
      </w:r>
    </w:p>
    <w:p w:rsidR="0009272E" w:rsidRPr="0009272E" w:rsidRDefault="0009272E">
      <w:pPr>
        <w:spacing w:before="113" w:line="230" w:lineRule="auto"/>
        <w:ind w:left="60"/>
        <w:rPr>
          <w:rFonts w:ascii="Liberation Serif" w:hAnsi="Liberation Serif"/>
          <w:sz w:val="24"/>
          <w:lang w:val="ru-RU"/>
        </w:rPr>
      </w:pPr>
      <w:r>
        <w:rPr>
          <w:rFonts w:ascii="Liberation Serif" w:hAnsi="Liberation Serif"/>
          <w:color w:val="151616"/>
          <w:sz w:val="24"/>
          <w:lang w:val="ru-RU"/>
        </w:rPr>
        <w:t xml:space="preserve">Зона личного подсобного хозяйства </w:t>
      </w:r>
      <w:r>
        <w:rPr>
          <w:rFonts w:ascii="Liberation Serif" w:hAnsi="Liberation Serif"/>
          <w:color w:val="151616"/>
          <w:sz w:val="24"/>
          <w:lang w:val="ru-RU"/>
        </w:rPr>
        <w:br/>
        <w:t>(СХ-4)</w:t>
      </w:r>
    </w:p>
    <w:p w:rsidR="00190BA4" w:rsidRPr="0009272E" w:rsidRDefault="00A1339A">
      <w:pPr>
        <w:spacing w:before="113" w:line="230" w:lineRule="auto"/>
        <w:ind w:left="60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b/>
          <w:color w:val="151616"/>
          <w:sz w:val="24"/>
          <w:lang w:val="ru-RU"/>
        </w:rPr>
        <w:t>Производственные и коммунальные зоны</w:t>
      </w:r>
    </w:p>
    <w:p w:rsidR="00190BA4" w:rsidRPr="0009272E" w:rsidRDefault="00A1339A">
      <w:pPr>
        <w:spacing w:before="112" w:line="230" w:lineRule="auto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производственно-коммунальных объектов (ПК-1)</w:t>
      </w:r>
    </w:p>
    <w:p w:rsidR="00190BA4" w:rsidRPr="0009272E" w:rsidRDefault="00A1339A">
      <w:pPr>
        <w:spacing w:before="223" w:line="230" w:lineRule="auto"/>
        <w:ind w:left="60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b/>
          <w:color w:val="151616"/>
          <w:sz w:val="24"/>
          <w:lang w:val="ru-RU"/>
        </w:rPr>
        <w:t>Зоны комплексного развития территории</w:t>
      </w:r>
    </w:p>
    <w:p w:rsidR="00190BA4" w:rsidRPr="0009272E" w:rsidRDefault="00A1339A">
      <w:pPr>
        <w:spacing w:before="113" w:line="230" w:lineRule="auto"/>
        <w:ind w:left="60" w:right="1122" w:hanging="1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Зона комплексного развития территории (КРТ)</w:t>
      </w:r>
    </w:p>
    <w:p w:rsidR="00190BA4" w:rsidRPr="0009272E" w:rsidRDefault="00A1339A">
      <w:pPr>
        <w:spacing w:before="267" w:line="230" w:lineRule="auto"/>
        <w:ind w:left="60" w:right="318"/>
        <w:rPr>
          <w:rFonts w:ascii="Liberation Serif" w:hAnsi="Liberation Serif"/>
          <w:b/>
          <w:sz w:val="24"/>
          <w:lang w:val="ru-RU"/>
        </w:rPr>
      </w:pPr>
      <w:r w:rsidRPr="0009272E">
        <w:rPr>
          <w:rFonts w:ascii="Liberation Serif" w:hAnsi="Liberation Serif"/>
          <w:b/>
          <w:color w:val="151616"/>
          <w:sz w:val="24"/>
          <w:lang w:val="ru-RU"/>
        </w:rPr>
        <w:t>Территории, на земельные участки в пределах которых действие градостроительных регламентов не распространяется</w:t>
      </w:r>
    </w:p>
    <w:p w:rsidR="00190BA4" w:rsidRPr="0009272E" w:rsidRDefault="00A1339A">
      <w:pPr>
        <w:spacing w:before="114" w:line="230" w:lineRule="auto"/>
        <w:ind w:left="60" w:right="884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Территории общего пользования (ТОП-1)</w:t>
      </w:r>
    </w:p>
    <w:p w:rsidR="00190BA4" w:rsidRPr="0009272E" w:rsidRDefault="00A1339A">
      <w:pPr>
        <w:spacing w:before="113" w:line="230" w:lineRule="auto"/>
        <w:ind w:left="60" w:right="881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color w:val="151616"/>
          <w:sz w:val="24"/>
          <w:lang w:val="ru-RU"/>
        </w:rPr>
        <w:t>Территории общего пользования (улично-дорожная сеть) (ТОП-2)</w:t>
      </w:r>
    </w:p>
    <w:p w:rsidR="00190BA4" w:rsidRPr="0009272E" w:rsidRDefault="0009272E">
      <w:pPr>
        <w:spacing w:before="112" w:line="230" w:lineRule="auto"/>
        <w:ind w:left="60"/>
        <w:rPr>
          <w:rFonts w:ascii="Liberation Serif" w:hAnsi="Liberation Serif"/>
          <w:sz w:val="24"/>
          <w:lang w:val="ru-RU"/>
        </w:rPr>
      </w:pP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4272915</wp:posOffset>
                </wp:positionH>
                <wp:positionV relativeFrom="paragraph">
                  <wp:posOffset>75565</wp:posOffset>
                </wp:positionV>
                <wp:extent cx="363220" cy="182880"/>
                <wp:effectExtent l="5715" t="10160" r="12065" b="6985"/>
                <wp:wrapNone/>
                <wp:docPr id="287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182880"/>
                          <a:chOff x="6729" y="454"/>
                          <a:chExt cx="572" cy="288"/>
                        </a:xfrm>
                      </wpg:grpSpPr>
                      <wps:wsp>
                        <wps:cNvPr id="2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731" y="455"/>
                            <a:ext cx="567" cy="284"/>
                          </a:xfrm>
                          <a:prstGeom prst="rect">
                            <a:avLst/>
                          </a:prstGeom>
                          <a:solidFill>
                            <a:srgbClr val="3535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731" y="455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962F0" id="Group 286" o:spid="_x0000_s1026" style="position:absolute;margin-left:336.45pt;margin-top:5.95pt;width:28.6pt;height:14.4pt;z-index:251637248;mso-position-horizontal-relative:page" coordorigin="6729,454" coordsize="57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">
                <v:rect id="Rectangle 288" o:spid="_x0000_s1027" style="position:absolute;left:6731;top:45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" fillcolor="#3535ca" stroked="f"/>
                <v:rect id="Rectangle 287" o:spid="_x0000_s1028" style="position:absolute;left:6731;top:455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" filled="f" strokecolor="#151616" strokeweight=".07619mm"/>
                <w10:wrap anchorx="page"/>
              </v:group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sz w:val="24"/>
          <w:lang w:val="ru-RU"/>
        </w:rPr>
        <w:t>Территории железной дороги федерального подчинения (ТЖД)</w:t>
      </w:r>
    </w:p>
    <w:p w:rsidR="00190BA4" w:rsidRPr="0009272E" w:rsidRDefault="00190BA4">
      <w:pPr>
        <w:spacing w:line="230" w:lineRule="auto"/>
        <w:rPr>
          <w:rFonts w:ascii="Liberation Serif" w:hAnsi="Liberation Serif"/>
          <w:sz w:val="24"/>
          <w:lang w:val="ru-RU"/>
        </w:rPr>
        <w:sectPr w:rsidR="00190BA4" w:rsidRPr="0009272E" w:rsidSect="004F5934">
          <w:type w:val="continuous"/>
          <w:pgSz w:w="11910" w:h="16840"/>
          <w:pgMar w:top="1000" w:right="711" w:bottom="280" w:left="1680" w:header="720" w:footer="1039" w:gutter="0"/>
          <w:cols w:num="2" w:space="720" w:equalWidth="0">
            <w:col w:w="5621" w:space="40"/>
            <w:col w:w="4349"/>
          </w:cols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2" w:name="Страница_3"/>
      <w:bookmarkStart w:id="3" w:name="Страница_4"/>
      <w:bookmarkEnd w:id="2"/>
      <w:bookmarkEnd w:id="3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Pr="0009272E">
        <w:rPr>
          <w:rFonts w:ascii="Liberation Serif" w:hAnsi="Liberation Serif"/>
          <w:color w:val="151616"/>
          <w:lang w:val="ru-RU"/>
        </w:rPr>
        <w:t>2</w:t>
      </w:r>
      <w:r w:rsidR="0007052C">
        <w:rPr>
          <w:rFonts w:ascii="Liberation Serif" w:hAnsi="Liberation Serif"/>
          <w:color w:val="151616"/>
          <w:lang w:val="ru-RU"/>
        </w:rPr>
        <w:t>1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D133D8">
      <w:pPr>
        <w:pStyle w:val="a3"/>
        <w:spacing w:before="9"/>
        <w:rPr>
          <w:rFonts w:ascii="Liberation Serif" w:hAnsi="Liberation Serif"/>
          <w:sz w:val="13"/>
          <w:lang w:val="ru-RU"/>
        </w:rPr>
      </w:pPr>
      <w:r w:rsidRPr="00837CFC">
        <w:rPr>
          <w:rFonts w:ascii="Liberation Serif" w:hAnsi="Liberation Serif"/>
          <w:noProof/>
          <w:sz w:val="13"/>
          <w:lang w:val="ru-RU" w:eastAsia="ru-RU"/>
        </w:rPr>
        <w:drawing>
          <wp:inline distT="0" distB="0" distL="0" distR="0" wp14:anchorId="089C4097" wp14:editId="6D6699B9">
            <wp:extent cx="6044565" cy="8704580"/>
            <wp:effectExtent l="0" t="0" r="0" b="1270"/>
            <wp:docPr id="12" name="Рисунок 12" descr="\\gor\files\darch\ПЗиЗ\Внесение изм. в ПЗиЗ\5.Изм.ПЗиЗ 2021\1. Изм. вПЗиЗ (13.11.2020, 27.11.2020, 04.12.2020, 11.12.2020)\Карта градзонирования\ЕГД\Фр.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r\files\darch\ПЗиЗ\Внесение изм. в ПЗиЗ\5.Изм.ПЗиЗ 2021\1. Изм. вПЗиЗ (13.11.2020, 27.11.2020, 04.12.2020, 11.12.2020)\Карта градзонирования\ЕГД\Фр. 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87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8E545" id="Прямоугольник 384" o:spid="_x0000_s1026" style="position:absolute;margin-left:0;margin-top:0;width:481.9pt;height:66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R+nwIAABE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5" w:name="Страница_5"/>
      <w:bookmarkEnd w:id="5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22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07052C">
      <w:pPr>
        <w:pStyle w:val="a3"/>
        <w:spacing w:before="9"/>
        <w:rPr>
          <w:rFonts w:ascii="Liberation Serif" w:hAnsi="Liberation Serif"/>
          <w:sz w:val="13"/>
          <w:lang w:val="ru-RU"/>
        </w:rPr>
      </w:pPr>
      <w:r>
        <w:rPr>
          <w:rFonts w:ascii="Liberation Serif" w:hAnsi="Liberation Serif"/>
          <w:noProof/>
          <w:sz w:val="13"/>
          <w:lang w:val="ru-RU" w:eastAsia="ru-RU"/>
        </w:rPr>
        <w:drawing>
          <wp:anchor distT="0" distB="0" distL="114300" distR="114300" simplePos="0" relativeHeight="251874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135370" cy="8458200"/>
            <wp:effectExtent l="0" t="0" r="0" b="0"/>
            <wp:wrapNone/>
            <wp:docPr id="10" name="Рисунок 10" descr="\\gor\files\darch\ПЗиЗ\Внесение изм. в ПЗиЗ\5.Изм.ПЗиЗ 2021\1. Изм. вПЗиЗ (13.11.2020, 27.11.2020, 04.12.2020, 11.12.2020)\Карта градзонирования\ОО\графика с уралкабелем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or\files\darch\ПЗиЗ\Внесение изм. в ПЗиЗ\5.Изм.ПЗиЗ 2021\1. Изм. вПЗиЗ (13.11.2020, 27.11.2020, 04.12.2020, 11.12.2020)\Карта градзонирования\ОО\графика с уралкабелем\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5" name="Прямоугольник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2A5CB" id="Прямоугольник 385" o:spid="_x0000_s1026" style="position:absolute;margin-left:0;margin-top:0;width:481.9pt;height:666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5jnwIAABE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6" w:name="Страница_6"/>
      <w:bookmarkEnd w:id="6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31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07052C">
      <w:pPr>
        <w:pStyle w:val="a3"/>
        <w:spacing w:before="9"/>
        <w:rPr>
          <w:rFonts w:ascii="Liberation Serif" w:hAnsi="Liberation Serif"/>
          <w:sz w:val="13"/>
          <w:lang w:val="ru-RU"/>
        </w:rPr>
      </w:pPr>
      <w:r>
        <w:rPr>
          <w:rFonts w:ascii="Liberation Serif" w:hAnsi="Liberation Serif"/>
          <w:noProof/>
          <w:sz w:val="13"/>
          <w:lang w:val="ru-RU" w:eastAsia="ru-RU"/>
        </w:rPr>
        <w:drawing>
          <wp:anchor distT="0" distB="0" distL="114300" distR="114300" simplePos="0" relativeHeight="251875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6120130" cy="8447195"/>
            <wp:effectExtent l="0" t="0" r="0" b="0"/>
            <wp:wrapNone/>
            <wp:docPr id="18" name="Рисунок 18" descr="\\gor\files\darch\ПЗиЗ\Внесение изм. в ПЗиЗ\5.Изм.ПЗиЗ 2021\1. Изм. вПЗиЗ (13.11.2020, 27.11.2020, 04.12.2020, 11.12.2020)\Карта градзонирования\ОО\графика с уралкабелем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or\files\darch\ПЗиЗ\Внесение изм. в ПЗиЗ\5.Изм.ПЗиЗ 2021\1. Изм. вПЗиЗ (13.11.2020, 27.11.2020, 04.12.2020, 11.12.2020)\Карта градзонирования\ОО\графика с уралкабелем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"/>
                    <a:stretch/>
                  </pic:blipFill>
                  <pic:spPr bwMode="auto">
                    <a:xfrm>
                      <a:off x="0" y="0"/>
                      <a:ext cx="6120742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86DE7" id="Прямоугольник 386" o:spid="_x0000_s1026" style="position:absolute;margin-left:0;margin-top:0;width:481.9pt;height:666.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FFnwIAABE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7" w:name="Страница_7"/>
      <w:bookmarkEnd w:id="7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33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07052C">
      <w:pPr>
        <w:pStyle w:val="a3"/>
        <w:spacing w:before="9"/>
        <w:rPr>
          <w:rFonts w:ascii="Liberation Serif" w:hAnsi="Liberation Serif"/>
          <w:sz w:val="13"/>
          <w:lang w:val="ru-RU"/>
        </w:rPr>
      </w:pPr>
      <w:r>
        <w:rPr>
          <w:rFonts w:ascii="Liberation Serif" w:hAnsi="Liberation Serif"/>
          <w:noProof/>
          <w:sz w:val="13"/>
          <w:lang w:val="ru-RU" w:eastAsia="ru-RU"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margin">
              <wp:posOffset>6626</wp:posOffset>
            </wp:positionH>
            <wp:positionV relativeFrom="paragraph">
              <wp:posOffset>26283</wp:posOffset>
            </wp:positionV>
            <wp:extent cx="6098651" cy="8420302"/>
            <wp:effectExtent l="0" t="0" r="0" b="0"/>
            <wp:wrapNone/>
            <wp:docPr id="30" name="Рисунок 30" descr="\\gor\files\darch\ПЗиЗ\Внесение изм. в ПЗиЗ\5.Изм.ПЗиЗ 2021\1. Изм. вПЗиЗ (13.11.2020, 27.11.2020, 04.12.2020, 11.12.2020)\Карта градзонирования\ОО\графика с уралкабелем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or\files\darch\ПЗиЗ\Внесение изм. в ПЗиЗ\5.Изм.ПЗиЗ 2021\1. Изм. вПЗиЗ (13.11.2020, 27.11.2020, 04.12.2020, 11.12.2020)\Карта градзонирования\ОО\графика с уралкабелем\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/>
                    <a:stretch/>
                  </pic:blipFill>
                  <pic:spPr bwMode="auto">
                    <a:xfrm>
                      <a:off x="0" y="0"/>
                      <a:ext cx="6100340" cy="84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7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FDE86" id="Прямоугольник 387" o:spid="_x0000_s1026" style="position:absolute;margin-left:0;margin-top:0;width:481.9pt;height:666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8" w:name="Страница_8"/>
      <w:bookmarkEnd w:id="8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34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07052C">
      <w:pPr>
        <w:pStyle w:val="a3"/>
        <w:spacing w:before="9"/>
        <w:rPr>
          <w:rFonts w:ascii="Liberation Serif" w:hAnsi="Liberation Serif"/>
          <w:sz w:val="13"/>
          <w:lang w:val="ru-RU"/>
        </w:rPr>
      </w:pPr>
      <w:r>
        <w:rPr>
          <w:rFonts w:ascii="Liberation Serif" w:hAnsi="Liberation Serif"/>
          <w:noProof/>
          <w:sz w:val="13"/>
          <w:lang w:val="ru-RU" w:eastAsia="ru-RU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83</wp:posOffset>
            </wp:positionV>
            <wp:extent cx="6120130" cy="8460105"/>
            <wp:effectExtent l="0" t="0" r="0" b="0"/>
            <wp:wrapNone/>
            <wp:docPr id="31" name="Рисунок 31" descr="\\gor\files\darch\ПЗиЗ\Внесение изм. в ПЗиЗ\5.Изм.ПЗиЗ 2021\1. Изм. вПЗиЗ (13.11.2020, 27.11.2020, 04.12.2020, 11.12.2020)\Карта градзонирования\ОО\графика с уралкабелем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or\files\darch\ПЗиЗ\Внесение изм. в ПЗиЗ\5.Изм.ПЗиЗ 2021\1. Изм. вПЗиЗ (13.11.2020, 27.11.2020, 04.12.2020, 11.12.2020)\Карта градзонирования\ОО\графика с уралкабелем\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"/>
                    <a:stretch/>
                  </pic:blipFill>
                  <pic:spPr bwMode="auto">
                    <a:xfrm>
                      <a:off x="0" y="0"/>
                      <a:ext cx="6120190" cy="84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8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D3464" id="Прямоугольник 388" o:spid="_x0000_s1026" style="position:absolute;margin-left:0;margin-top:0;width:481.9pt;height:666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jlnwIAABE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190BA4" w:rsidRPr="0009272E" w:rsidRDefault="00A1339A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lang w:val="ru-RU"/>
        </w:rPr>
      </w:pPr>
      <w:bookmarkStart w:id="9" w:name="Страница_9"/>
      <w:bookmarkEnd w:id="9"/>
      <w:r w:rsidRPr="0009272E">
        <w:rPr>
          <w:rFonts w:ascii="Liberation Serif" w:hAnsi="Liberation Serif"/>
          <w:color w:val="151616"/>
          <w:lang w:val="ru-RU"/>
        </w:rPr>
        <w:lastRenderedPageBreak/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45</w:t>
      </w:r>
      <w:r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образования «город Екатеринбург»</w:t>
      </w: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190BA4">
      <w:pPr>
        <w:pStyle w:val="a3"/>
        <w:rPr>
          <w:rFonts w:ascii="Liberation Serif" w:hAnsi="Liberation Serif"/>
          <w:sz w:val="20"/>
          <w:lang w:val="ru-RU"/>
        </w:rPr>
      </w:pPr>
    </w:p>
    <w:p w:rsidR="00190BA4" w:rsidRPr="0009272E" w:rsidRDefault="0007052C">
      <w:pPr>
        <w:pStyle w:val="a3"/>
        <w:spacing w:before="9"/>
        <w:rPr>
          <w:rFonts w:ascii="Liberation Serif" w:hAnsi="Liberation Serif"/>
          <w:sz w:val="13"/>
          <w:lang w:val="ru-RU"/>
        </w:rPr>
      </w:pPr>
      <w:r>
        <w:rPr>
          <w:rFonts w:ascii="Liberation Serif" w:hAnsi="Liberation Serif"/>
          <w:noProof/>
          <w:sz w:val="13"/>
          <w:lang w:val="ru-RU" w:eastAsia="ru-RU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332</wp:posOffset>
            </wp:positionV>
            <wp:extent cx="6120130" cy="8442325"/>
            <wp:effectExtent l="0" t="0" r="0" b="0"/>
            <wp:wrapNone/>
            <wp:docPr id="454" name="Рисунок 454" descr="\\gor\files\darch\ПЗиЗ\Внесение изм. в ПЗиЗ\5.Изм.ПЗиЗ 2021\1. Изм. вПЗиЗ (13.11.2020, 27.11.2020, 04.12.2020, 11.12.2020)\Карта градзонирования\ОО\графика с уралкабелем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or\files\darch\ПЗиЗ\Внесение изм. в ПЗиЗ\5.Изм.ПЗиЗ 2021\1. Изм. вПЗиЗ (13.11.2020, 27.11.2020, 04.12.2020, 11.12.2020)\Карта градзонирования\ОО\графика с уралкабелем\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"/>
                    <a:stretch/>
                  </pic:blipFill>
                  <pic:spPr bwMode="auto">
                    <a:xfrm>
                      <a:off x="0" y="0"/>
                      <a:ext cx="6120566" cy="844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72E"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D5740C" wp14:editId="7FD19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8467107"/>
                <wp:effectExtent l="0" t="0" r="13970" b="10160"/>
                <wp:wrapNone/>
                <wp:docPr id="389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FFB9" id="Прямоугольник 389" o:spid="_x0000_s1026" style="position:absolute;margin-left:0;margin-top:0;width:481.9pt;height:666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" filled="f"/>
            </w:pict>
          </mc:Fallback>
        </mc:AlternateContent>
      </w:r>
    </w:p>
    <w:p w:rsidR="00190BA4" w:rsidRPr="0009272E" w:rsidRDefault="00190BA4">
      <w:pPr>
        <w:rPr>
          <w:rFonts w:ascii="Liberation Serif" w:hAnsi="Liberation Serif"/>
          <w:sz w:val="13"/>
          <w:lang w:val="ru-RU"/>
        </w:rPr>
        <w:sectPr w:rsidR="00190BA4" w:rsidRPr="0009272E" w:rsidSect="00720640">
          <w:pgSz w:w="11910" w:h="16840"/>
          <w:pgMar w:top="1000" w:right="711" w:bottom="280" w:left="1680" w:header="608" w:footer="0" w:gutter="0"/>
          <w:cols w:space="720"/>
        </w:sectPr>
      </w:pPr>
    </w:p>
    <w:p w:rsidR="00FE15DF" w:rsidRPr="00FE15DF" w:rsidRDefault="00FE15DF" w:rsidP="00FE15DF">
      <w:pPr>
        <w:pStyle w:val="a3"/>
        <w:spacing w:before="123" w:line="230" w:lineRule="auto"/>
        <w:ind w:left="1709" w:right="100" w:hanging="863"/>
        <w:rPr>
          <w:rFonts w:ascii="Liberation Serif" w:hAnsi="Liberation Serif"/>
          <w:color w:val="151616"/>
          <w:lang w:val="ru-RU"/>
        </w:rPr>
        <w:sectPr w:rsidR="00FE15DF" w:rsidRPr="00FE15DF" w:rsidSect="00720640">
          <w:pgSz w:w="11910" w:h="16840"/>
          <w:pgMar w:top="1000" w:right="711" w:bottom="280" w:left="1680" w:header="608" w:footer="0" w:gutter="0"/>
          <w:cols w:space="720"/>
        </w:sectPr>
      </w:pPr>
      <w:bookmarkStart w:id="10" w:name="Страница_10"/>
      <w:bookmarkEnd w:id="10"/>
      <w:r>
        <w:rPr>
          <w:rFonts w:ascii="Liberation Serif" w:hAnsi="Liberation Serif"/>
          <w:noProof/>
          <w:sz w:val="13"/>
          <w:lang w:val="ru-RU" w:eastAsia="ru-RU"/>
        </w:rPr>
        <w:lastRenderedPageBreak/>
        <w:drawing>
          <wp:anchor distT="0" distB="0" distL="114300" distR="114300" simplePos="0" relativeHeight="251879936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798830</wp:posOffset>
            </wp:positionV>
            <wp:extent cx="6106602" cy="8450512"/>
            <wp:effectExtent l="0" t="0" r="8890" b="8255"/>
            <wp:wrapNone/>
            <wp:docPr id="455" name="Рисунок 455" descr="\\gor\files\darch\ПЗиЗ\Внесение изм. в ПЗиЗ\5.Изм.ПЗиЗ 2021\1. Изм. вПЗиЗ (13.11.2020, 27.11.2020, 04.12.2020, 11.12.2020)\Карта градзонирования\ОО\графика с уралкабелем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or\files\darch\ПЗиЗ\Внесение изм. в ПЗиЗ\5.Изм.ПЗиЗ 2021\1. Изм. вПЗиЗ (13.11.2020, 27.11.2020, 04.12.2020, 11.12.2020)\Карта градзонирования\ОО\графика с уралкабелем\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"/>
                    <a:stretch/>
                  </pic:blipFill>
                  <pic:spPr bwMode="auto">
                    <a:xfrm>
                      <a:off x="0" y="0"/>
                      <a:ext cx="6106602" cy="84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72E">
        <w:rPr>
          <w:rFonts w:ascii="Liberation Serif" w:hAnsi="Liberation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8D5740C" wp14:editId="7FD19B24">
                <wp:simplePos x="0" y="0"/>
                <wp:positionH relativeFrom="column">
                  <wp:posOffset>5080</wp:posOffset>
                </wp:positionH>
                <wp:positionV relativeFrom="paragraph">
                  <wp:posOffset>800100</wp:posOffset>
                </wp:positionV>
                <wp:extent cx="6120130" cy="8467107"/>
                <wp:effectExtent l="0" t="0" r="13970" b="10160"/>
                <wp:wrapNone/>
                <wp:docPr id="390" name="Прямоугольник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467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9B1B" id="Прямоугольник 390" o:spid="_x0000_s1026" style="position:absolute;margin-left:.4pt;margin-top:63pt;width:481.9pt;height:666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" filled="f"/>
            </w:pict>
          </mc:Fallback>
        </mc:AlternateContent>
      </w:r>
      <w:r w:rsidR="00A1339A" w:rsidRPr="0009272E">
        <w:rPr>
          <w:rFonts w:ascii="Liberation Serif" w:hAnsi="Liberation Serif"/>
          <w:color w:val="151616"/>
          <w:lang w:val="ru-RU"/>
        </w:rPr>
        <w:t xml:space="preserve">Фрагмент </w:t>
      </w:r>
      <w:r w:rsidR="00F82909" w:rsidRPr="0009272E">
        <w:rPr>
          <w:rFonts w:ascii="Liberation Serif" w:hAnsi="Liberation Serif"/>
          <w:color w:val="151616"/>
          <w:lang w:val="ru-RU"/>
        </w:rPr>
        <w:t>№ </w:t>
      </w:r>
      <w:r w:rsidR="0007052C">
        <w:rPr>
          <w:rFonts w:ascii="Liberation Serif" w:hAnsi="Liberation Serif"/>
          <w:color w:val="151616"/>
          <w:lang w:val="ru-RU"/>
        </w:rPr>
        <w:t>49</w:t>
      </w:r>
      <w:r w:rsidR="00A1339A" w:rsidRPr="0009272E">
        <w:rPr>
          <w:rFonts w:ascii="Liberation Serif" w:hAnsi="Liberation Serif"/>
          <w:color w:val="151616"/>
          <w:lang w:val="ru-RU"/>
        </w:rPr>
        <w:t xml:space="preserve"> карты градостроительного зонирования территории муниципального </w:t>
      </w:r>
      <w:r>
        <w:rPr>
          <w:rFonts w:ascii="Liberation Serif" w:hAnsi="Liberation Serif"/>
          <w:color w:val="151616"/>
          <w:lang w:val="ru-RU"/>
        </w:rPr>
        <w:t>образования «город Екатеринб</w:t>
      </w:r>
      <w:r w:rsidR="003830F2">
        <w:rPr>
          <w:rFonts w:ascii="Liberation Serif" w:hAnsi="Liberation Serif"/>
          <w:color w:val="151616"/>
          <w:lang w:val="ru-RU"/>
        </w:rPr>
        <w:t>ур</w:t>
      </w:r>
      <w:r w:rsidR="00822DD7">
        <w:rPr>
          <w:rFonts w:ascii="Liberation Serif" w:hAnsi="Liberation Serif"/>
          <w:color w:val="151616"/>
          <w:lang w:val="ru-RU"/>
        </w:rPr>
        <w:t>г»</w:t>
      </w:r>
    </w:p>
    <w:p w:rsidR="00190BA4" w:rsidRPr="003830F2" w:rsidRDefault="00190BA4" w:rsidP="003830F2">
      <w:pPr>
        <w:rPr>
          <w:sz w:val="32"/>
          <w:szCs w:val="32"/>
          <w:lang w:val="ru-RU"/>
        </w:rPr>
      </w:pPr>
      <w:bookmarkStart w:id="11" w:name="Страница_11"/>
      <w:bookmarkEnd w:id="11"/>
    </w:p>
    <w:sectPr w:rsidR="00190BA4" w:rsidRPr="003830F2" w:rsidSect="00720640">
      <w:pgSz w:w="11910" w:h="16840"/>
      <w:pgMar w:top="1000" w:right="711" w:bottom="280" w:left="168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19" w:rsidRDefault="00244F19" w:rsidP="00190BA4">
      <w:r>
        <w:separator/>
      </w:r>
    </w:p>
  </w:endnote>
  <w:endnote w:type="continuationSeparator" w:id="0">
    <w:p w:rsidR="00244F19" w:rsidRDefault="00244F19" w:rsidP="0019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2EFF" w:usb1="D00078F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19" w:rsidRDefault="00244F19" w:rsidP="00190BA4">
      <w:r>
        <w:separator/>
      </w:r>
    </w:p>
  </w:footnote>
  <w:footnote w:type="continuationSeparator" w:id="0">
    <w:p w:rsidR="00244F19" w:rsidRDefault="00244F19" w:rsidP="0019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34452"/>
      <w:docPartObj>
        <w:docPartGallery w:val="Page Numbers (Top of Page)"/>
        <w:docPartUnique/>
      </w:docPartObj>
    </w:sdtPr>
    <w:sdtEndPr/>
    <w:sdtContent>
      <w:p w:rsidR="00FE15DF" w:rsidRDefault="00FE15DF" w:rsidP="00FE1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8" w:rsidRPr="00D133D8">
          <w:rPr>
            <w:noProof/>
            <w:lang w:val="ru-RU"/>
          </w:rPr>
          <w:t>5</w:t>
        </w:r>
        <w:r>
          <w:fldChar w:fldCharType="end"/>
        </w:r>
      </w:p>
    </w:sdtContent>
  </w:sdt>
  <w:p w:rsidR="00190BA4" w:rsidRDefault="00190BA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520690"/>
      <w:docPartObj>
        <w:docPartGallery w:val="Page Numbers (Top of Page)"/>
        <w:docPartUnique/>
      </w:docPartObj>
    </w:sdtPr>
    <w:sdtEndPr/>
    <w:sdtContent>
      <w:p w:rsidR="00FE15DF" w:rsidRDefault="00FE15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8" w:rsidRPr="00D133D8">
          <w:rPr>
            <w:noProof/>
            <w:lang w:val="ru-RU"/>
          </w:rPr>
          <w:t>3</w:t>
        </w:r>
        <w:r>
          <w:fldChar w:fldCharType="end"/>
        </w:r>
      </w:p>
    </w:sdtContent>
  </w:sdt>
  <w:p w:rsidR="00FE15DF" w:rsidRDefault="00FE15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A4"/>
    <w:rsid w:val="0007052C"/>
    <w:rsid w:val="0009272E"/>
    <w:rsid w:val="00190BA4"/>
    <w:rsid w:val="00244F19"/>
    <w:rsid w:val="00251814"/>
    <w:rsid w:val="002575CB"/>
    <w:rsid w:val="003830F2"/>
    <w:rsid w:val="00394F26"/>
    <w:rsid w:val="003F084F"/>
    <w:rsid w:val="00410C17"/>
    <w:rsid w:val="004F5934"/>
    <w:rsid w:val="005350E8"/>
    <w:rsid w:val="00666987"/>
    <w:rsid w:val="00720640"/>
    <w:rsid w:val="00822DD7"/>
    <w:rsid w:val="00827B6E"/>
    <w:rsid w:val="008A3D7D"/>
    <w:rsid w:val="008C6805"/>
    <w:rsid w:val="009C1513"/>
    <w:rsid w:val="00A1339A"/>
    <w:rsid w:val="00AE65F6"/>
    <w:rsid w:val="00B9259C"/>
    <w:rsid w:val="00BB4F2C"/>
    <w:rsid w:val="00C579F3"/>
    <w:rsid w:val="00C871CC"/>
    <w:rsid w:val="00C9541F"/>
    <w:rsid w:val="00D133D8"/>
    <w:rsid w:val="00D70710"/>
    <w:rsid w:val="00E13561"/>
    <w:rsid w:val="00EF5EE7"/>
    <w:rsid w:val="00F82909"/>
    <w:rsid w:val="00FD1F55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F536"/>
  <w15:docId w15:val="{D7AB2BAC-6644-46EA-8F60-3359619F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90BA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0B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90BA4"/>
    <w:rPr>
      <w:sz w:val="28"/>
      <w:szCs w:val="28"/>
    </w:rPr>
  </w:style>
  <w:style w:type="paragraph" w:styleId="a5">
    <w:name w:val="List Paragraph"/>
    <w:basedOn w:val="a"/>
    <w:uiPriority w:val="1"/>
    <w:qFormat/>
    <w:rsid w:val="00190BA4"/>
  </w:style>
  <w:style w:type="paragraph" w:customStyle="1" w:styleId="TableParagraph">
    <w:name w:val="Table Paragraph"/>
    <w:basedOn w:val="a"/>
    <w:uiPriority w:val="1"/>
    <w:qFormat/>
    <w:rsid w:val="00190BA4"/>
  </w:style>
  <w:style w:type="paragraph" w:styleId="a6">
    <w:name w:val="header"/>
    <w:basedOn w:val="a"/>
    <w:link w:val="a7"/>
    <w:uiPriority w:val="99"/>
    <w:unhideWhenUsed/>
    <w:rsid w:val="008A3D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D7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A3D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3D7D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09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9272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E15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15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0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AC71-3E9C-47D3-8D89-D8632A8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тка ПЗЗ 2018.cdr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тка ПЗЗ 2018.cdr</dc:title>
  <dc:creator>Татарникова Яна Сергеевна</dc:creator>
  <cp:lastModifiedBy>Иванов Евгений Сергеевич</cp:lastModifiedBy>
  <cp:revision>3</cp:revision>
  <cp:lastPrinted>2021-03-04T11:09:00Z</cp:lastPrinted>
  <dcterms:created xsi:type="dcterms:W3CDTF">2021-03-09T07:45:00Z</dcterms:created>
  <dcterms:modified xsi:type="dcterms:W3CDTF">2021-03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9-02-07T00:00:00Z</vt:filetime>
  </property>
</Properties>
</file>